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A31B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060C0514" w14:textId="533D9359" w:rsidR="007A7AB6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7A7AB6">
        <w:rPr>
          <w:rFonts w:ascii="Times New Roman" w:hAnsi="Times New Roman"/>
          <w:b/>
          <w:sz w:val="24"/>
          <w:szCs w:val="24"/>
        </w:rPr>
        <w:t xml:space="preserve">ООО «ПриоритиЛогистик» ОП </w:t>
      </w:r>
      <w:proofErr w:type="spellStart"/>
      <w:r w:rsidR="007A7AB6" w:rsidRPr="007A7AB6">
        <w:rPr>
          <w:rFonts w:ascii="Times New Roman" w:hAnsi="Times New Roman"/>
          <w:b/>
        </w:rPr>
        <w:t>пгт</w:t>
      </w:r>
      <w:proofErr w:type="spellEnd"/>
      <w:r w:rsidR="007A7AB6" w:rsidRPr="007A7AB6">
        <w:rPr>
          <w:rFonts w:ascii="Times New Roman" w:hAnsi="Times New Roman"/>
          <w:b/>
        </w:rPr>
        <w:t xml:space="preserve">. </w:t>
      </w:r>
      <w:proofErr w:type="spellStart"/>
      <w:r w:rsidR="007A7AB6" w:rsidRPr="007A7AB6">
        <w:rPr>
          <w:rFonts w:ascii="Times New Roman" w:hAnsi="Times New Roman"/>
          <w:b/>
        </w:rPr>
        <w:t>Шерегеш</w:t>
      </w:r>
      <w:proofErr w:type="spellEnd"/>
      <w:r w:rsidR="007A7AB6">
        <w:rPr>
          <w:rFonts w:ascii="Times New Roman" w:hAnsi="Times New Roman"/>
          <w:b/>
          <w:sz w:val="24"/>
          <w:szCs w:val="24"/>
        </w:rPr>
        <w:t xml:space="preserve"> </w:t>
      </w:r>
    </w:p>
    <w:p w14:paraId="39030198" w14:textId="38ADFE92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RPr="007B7C4B" w14:paraId="5CCA18AD" w14:textId="77777777" w:rsidTr="007A7AB6">
        <w:tc>
          <w:tcPr>
            <w:tcW w:w="817" w:type="dxa"/>
            <w:vAlign w:val="center"/>
          </w:tcPr>
          <w:p w14:paraId="4360E734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7929E90" w14:textId="77777777" w:rsidR="00ED29E9" w:rsidRPr="007B7C4B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14:paraId="4ED9F100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14:paraId="19FF5C0D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14:paraId="747B2A66" w14:textId="2CF3424F" w:rsidR="00ED29E9" w:rsidRPr="00262FD3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</w:t>
            </w:r>
            <w:r w:rsidR="007B7C4B"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ентировочное количество на </w:t>
            </w:r>
            <w:r w:rsidR="0088162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год</w:t>
            </w:r>
          </w:p>
        </w:tc>
        <w:tc>
          <w:tcPr>
            <w:tcW w:w="1842" w:type="dxa"/>
            <w:vAlign w:val="center"/>
          </w:tcPr>
          <w:p w14:paraId="3416766E" w14:textId="77777777" w:rsidR="00ED29E9" w:rsidRPr="007B7C4B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ед</w:t>
            </w:r>
            <w:r w:rsidR="00262FD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7B7C4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7A7AB6" w:rsidRPr="007B7C4B" w14:paraId="3FD1EF5A" w14:textId="77777777" w:rsidTr="007A7AB6">
        <w:tc>
          <w:tcPr>
            <w:tcW w:w="817" w:type="dxa"/>
            <w:vAlign w:val="center"/>
          </w:tcPr>
          <w:p w14:paraId="50217FF6" w14:textId="77777777" w:rsidR="007A7AB6" w:rsidRPr="007B7C4B" w:rsidRDefault="007A7AB6" w:rsidP="007A7A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3036D569" w14:textId="5940E6DB" w:rsidR="007A7AB6" w:rsidRPr="007B7C4B" w:rsidRDefault="007A7AB6" w:rsidP="007A7A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на с камерой </w:t>
            </w:r>
            <w:r w:rsidRPr="00E432D6">
              <w:rPr>
                <w:rFonts w:ascii="Times New Roman" w:hAnsi="Times New Roman"/>
              </w:rPr>
              <w:t>26,5-2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NYLON</w:t>
            </w:r>
            <w:r w:rsidRPr="007A7A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007B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C18DB">
              <w:rPr>
                <w:rFonts w:ascii="Times New Roman" w:hAnsi="Times New Roman"/>
                <w:color w:val="000000"/>
                <w:lang w:eastAsia="ru-RU"/>
              </w:rPr>
              <w:t xml:space="preserve">2 </w:t>
            </w:r>
            <w:r w:rsidRPr="003C18DB">
              <w:rPr>
                <w:rFonts w:ascii="Times New Roman" w:hAnsi="Times New Roman"/>
                <w:color w:val="000000"/>
                <w:lang w:val="en-US" w:eastAsia="ru-RU"/>
              </w:rPr>
              <w:t>PR</w:t>
            </w:r>
            <w:r w:rsidRPr="007A7AB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344D59">
              <w:rPr>
                <w:rFonts w:ascii="Times New Roman" w:hAnsi="Times New Roman"/>
              </w:rPr>
              <w:t>22.00/3.0</w:t>
            </w:r>
          </w:p>
        </w:tc>
        <w:tc>
          <w:tcPr>
            <w:tcW w:w="850" w:type="dxa"/>
          </w:tcPr>
          <w:p w14:paraId="42A5FD34" w14:textId="7E4EA528" w:rsidR="007A7AB6" w:rsidRPr="007B7C4B" w:rsidRDefault="007A7AB6" w:rsidP="007A7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</w:t>
            </w:r>
            <w:r w:rsidRPr="007B7C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14:paraId="74EF887B" w14:textId="5BEB97CD" w:rsidR="007A7AB6" w:rsidRPr="007B7C4B" w:rsidRDefault="0029007B" w:rsidP="007A7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2453D9A9" w14:textId="77777777" w:rsidR="007A7AB6" w:rsidRPr="007B7C4B" w:rsidRDefault="007A7AB6" w:rsidP="007A7A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D82A0E" w14:textId="77777777" w:rsidR="00F74CA8" w:rsidRPr="007B7C4B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30"/>
        <w:gridCol w:w="3146"/>
      </w:tblGrid>
      <w:tr w:rsidR="00AE4AB4" w:rsidRPr="007B7C4B" w14:paraId="16D0A406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D89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33C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491" w14:textId="77777777" w:rsidR="00AE4AB4" w:rsidRPr="007B7C4B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4B"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RPr="007B7C4B" w14:paraId="59488453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96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F13" w14:textId="77777777" w:rsidR="00AE4AB4" w:rsidRPr="007B7C4B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 w:rsidRPr="007B7C4B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DA04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RPr="007B7C4B" w14:paraId="3192439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8D2" w14:textId="77777777" w:rsidR="00AE4AB4" w:rsidRPr="007B7C4B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3DE" w14:textId="5DF9A5F2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r w:rsidR="007A7AB6">
              <w:rPr>
                <w:rFonts w:ascii="Times New Roman" w:hAnsi="Times New Roman"/>
                <w:sz w:val="24"/>
                <w:szCs w:val="24"/>
              </w:rPr>
              <w:t>постопла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4D8" w14:textId="77777777" w:rsidR="00AE4AB4" w:rsidRPr="007B7C4B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 w:rsidRPr="007B7C4B"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0FE659C2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0A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87C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549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69027357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F7E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81A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2F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14:paraId="760B562F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472" w14:textId="77777777"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1C35" w14:textId="7A7B5515" w:rsidR="00AE4AB4" w:rsidRDefault="00262F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цены до </w:t>
            </w:r>
            <w:r w:rsidR="00F377C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271" w14:textId="77777777"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14:paraId="3C9E8EDB" w14:textId="77777777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D0" w14:textId="77777777"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3B" w14:textId="77777777"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2B8" w14:textId="77777777"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14:paraId="29DB4260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B8E160B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74F09489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C7F453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98FACD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E6AE17" w14:textId="77777777"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14:paraId="1FDAD5B1" w14:textId="1ED57BB8" w:rsidR="0029007B" w:rsidRDefault="00913907" w:rsidP="00D75CBA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>*</w:t>
      </w:r>
      <w:r w:rsidR="00D75CBA">
        <w:rPr>
          <w:rFonts w:ascii="Times New Roman" w:hAnsi="Times New Roman"/>
        </w:rPr>
        <w:t xml:space="preserve">Доставка осуществляется до склада </w:t>
      </w:r>
      <w:r w:rsidR="0029007B">
        <w:rPr>
          <w:rFonts w:ascii="Times New Roman" w:hAnsi="Times New Roman"/>
        </w:rPr>
        <w:t xml:space="preserve">ООО «ПриоритиЛогистик» </w:t>
      </w:r>
      <w:r w:rsidR="00D75CBA">
        <w:rPr>
          <w:rFonts w:ascii="Times New Roman" w:hAnsi="Times New Roman"/>
        </w:rPr>
        <w:t>в расположенного по адресу:</w:t>
      </w:r>
      <w:r w:rsidR="0029007B">
        <w:rPr>
          <w:rFonts w:ascii="Times New Roman" w:hAnsi="Times New Roman"/>
        </w:rPr>
        <w:t xml:space="preserve"> </w:t>
      </w:r>
    </w:p>
    <w:p w14:paraId="069D7511" w14:textId="66326648" w:rsidR="00D75CBA" w:rsidRDefault="0029007B" w:rsidP="00D75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емеровская обл.,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ерегеш</w:t>
      </w:r>
      <w:proofErr w:type="spellEnd"/>
      <w:r>
        <w:rPr>
          <w:rFonts w:ascii="Times New Roman" w:hAnsi="Times New Roman"/>
        </w:rPr>
        <w:t xml:space="preserve">, ул. Вокзальная, д. 49. Обособленное подразделение ООО «ПриоритиЛогистик» в </w:t>
      </w: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Шерегеш</w:t>
      </w:r>
      <w:proofErr w:type="spellEnd"/>
      <w:r>
        <w:rPr>
          <w:rFonts w:ascii="Times New Roman" w:hAnsi="Times New Roman"/>
        </w:rPr>
        <w:t>.</w:t>
      </w:r>
    </w:p>
    <w:p w14:paraId="02EF48E6" w14:textId="77777777" w:rsidR="0029007B" w:rsidRPr="00D50F8D" w:rsidRDefault="0029007B" w:rsidP="0029007B">
      <w:pPr>
        <w:spacing w:after="0" w:line="360" w:lineRule="auto"/>
        <w:jc w:val="both"/>
        <w:rPr>
          <w:rFonts w:ascii="Times New Roman" w:hAnsi="Times New Roman"/>
          <w:highlight w:val="yellow"/>
        </w:rPr>
      </w:pPr>
      <w:r w:rsidRPr="004B1C41">
        <w:rPr>
          <w:rFonts w:ascii="Times New Roman" w:hAnsi="Times New Roman"/>
        </w:rPr>
        <w:t xml:space="preserve">- Начальник участка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30CC4698" w14:textId="11237F32" w:rsidR="0029007B" w:rsidRPr="004B1C41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4B1C41">
        <w:rPr>
          <w:rFonts w:ascii="Times New Roman" w:hAnsi="Times New Roman"/>
        </w:rPr>
        <w:t>Гаврилин Евгений Викторович, т. +7-905-908-58-89</w:t>
      </w:r>
    </w:p>
    <w:p w14:paraId="27BD010D" w14:textId="77777777" w:rsid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арший механик ОП </w:t>
      </w:r>
      <w:proofErr w:type="spellStart"/>
      <w:r w:rsidRPr="004B1C41">
        <w:rPr>
          <w:rFonts w:ascii="Times New Roman" w:hAnsi="Times New Roman"/>
        </w:rPr>
        <w:t>пгт</w:t>
      </w:r>
      <w:proofErr w:type="spellEnd"/>
      <w:r w:rsidRPr="004B1C41">
        <w:rPr>
          <w:rFonts w:ascii="Times New Roman" w:hAnsi="Times New Roman"/>
        </w:rPr>
        <w:t xml:space="preserve">. </w:t>
      </w:r>
      <w:proofErr w:type="spellStart"/>
      <w:r w:rsidRPr="004B1C41">
        <w:rPr>
          <w:rFonts w:ascii="Times New Roman" w:hAnsi="Times New Roman"/>
        </w:rPr>
        <w:t>Шерегеш</w:t>
      </w:r>
      <w:proofErr w:type="spellEnd"/>
      <w:r w:rsidRPr="004B1C41">
        <w:rPr>
          <w:rFonts w:ascii="Times New Roman" w:hAnsi="Times New Roman"/>
        </w:rPr>
        <w:t>:</w:t>
      </w:r>
    </w:p>
    <w:p w14:paraId="18DE1350" w14:textId="19D350AC" w:rsidR="0029007B" w:rsidRPr="0029007B" w:rsidRDefault="0029007B" w:rsidP="002900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умилов Павел Афанасьевич, т. +</w:t>
      </w:r>
      <w:r w:rsidRPr="004B4379">
        <w:rPr>
          <w:rFonts w:ascii="Times New Roman" w:hAnsi="Times New Roman"/>
        </w:rPr>
        <w:t>7</w:t>
      </w:r>
      <w:r w:rsidRPr="0029007B">
        <w:rPr>
          <w:rFonts w:ascii="Times New Roman" w:hAnsi="Times New Roman"/>
        </w:rPr>
        <w:t>-913-315-26-51.</w:t>
      </w:r>
    </w:p>
    <w:p w14:paraId="368AB930" w14:textId="77777777" w:rsidR="0029007B" w:rsidRDefault="0029007B" w:rsidP="00D75CBA">
      <w:pPr>
        <w:rPr>
          <w:rFonts w:ascii="Times New Roman" w:hAnsi="Times New Roman"/>
        </w:rPr>
      </w:pPr>
    </w:p>
    <w:p w14:paraId="57B1771B" w14:textId="38ACCBDF" w:rsidR="00913907" w:rsidRDefault="00913907"/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D3"/>
    <w:rsid w:val="00262FEF"/>
    <w:rsid w:val="002662F4"/>
    <w:rsid w:val="0028594E"/>
    <w:rsid w:val="00287BF0"/>
    <w:rsid w:val="0029007B"/>
    <w:rsid w:val="003362BE"/>
    <w:rsid w:val="00371420"/>
    <w:rsid w:val="003718B3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0815"/>
    <w:rsid w:val="00627AF8"/>
    <w:rsid w:val="00670D8E"/>
    <w:rsid w:val="006B003A"/>
    <w:rsid w:val="006E4AEC"/>
    <w:rsid w:val="00720AB9"/>
    <w:rsid w:val="007218CD"/>
    <w:rsid w:val="00745A14"/>
    <w:rsid w:val="00750978"/>
    <w:rsid w:val="0076125A"/>
    <w:rsid w:val="00763970"/>
    <w:rsid w:val="007A7AB6"/>
    <w:rsid w:val="007B7C4B"/>
    <w:rsid w:val="007D1347"/>
    <w:rsid w:val="007D2203"/>
    <w:rsid w:val="007D2655"/>
    <w:rsid w:val="00830208"/>
    <w:rsid w:val="008367FC"/>
    <w:rsid w:val="00857EEE"/>
    <w:rsid w:val="00873F3F"/>
    <w:rsid w:val="00881628"/>
    <w:rsid w:val="008C545F"/>
    <w:rsid w:val="008E0E2B"/>
    <w:rsid w:val="0090372F"/>
    <w:rsid w:val="00903E08"/>
    <w:rsid w:val="009108AE"/>
    <w:rsid w:val="00913907"/>
    <w:rsid w:val="00937A14"/>
    <w:rsid w:val="00966ABE"/>
    <w:rsid w:val="00967F59"/>
    <w:rsid w:val="00971653"/>
    <w:rsid w:val="00987290"/>
    <w:rsid w:val="009A148C"/>
    <w:rsid w:val="009A6F47"/>
    <w:rsid w:val="009F0193"/>
    <w:rsid w:val="00A057D1"/>
    <w:rsid w:val="00A10AEE"/>
    <w:rsid w:val="00A60CE4"/>
    <w:rsid w:val="00AE162B"/>
    <w:rsid w:val="00AE4AB4"/>
    <w:rsid w:val="00AE529D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D3948"/>
    <w:rsid w:val="00D43A2A"/>
    <w:rsid w:val="00D454F9"/>
    <w:rsid w:val="00D75CBA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377C3"/>
    <w:rsid w:val="00F50084"/>
    <w:rsid w:val="00F61B1F"/>
    <w:rsid w:val="00F72171"/>
    <w:rsid w:val="00F730A6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7851"/>
  <w15:docId w15:val="{98A44A07-A4C3-4835-9FA2-EA80236B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F993-01D6-41BF-902A-8549CAC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Антонова Елена Алексеевна</cp:lastModifiedBy>
  <cp:revision>5</cp:revision>
  <cp:lastPrinted>2018-02-09T06:55:00Z</cp:lastPrinted>
  <dcterms:created xsi:type="dcterms:W3CDTF">2024-09-09T06:47:00Z</dcterms:created>
  <dcterms:modified xsi:type="dcterms:W3CDTF">2025-04-18T09:38:00Z</dcterms:modified>
</cp:coreProperties>
</file>